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24CA" w14:textId="3B68A7C1" w:rsidR="007F21BE" w:rsidRPr="00821764" w:rsidRDefault="00AF671E" w:rsidP="00490B2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21764">
        <w:rPr>
          <w:rFonts w:ascii="Arial" w:eastAsia="Times New Roman" w:hAnsi="Arial" w:cs="Arial"/>
          <w:b/>
          <w:sz w:val="28"/>
          <w:szCs w:val="28"/>
        </w:rPr>
        <w:t xml:space="preserve">Sign names next to </w:t>
      </w:r>
      <w:r w:rsidR="000D0493">
        <w:rPr>
          <w:rFonts w:ascii="Arial" w:eastAsia="Times New Roman" w:hAnsi="Arial" w:cs="Arial"/>
          <w:b/>
          <w:sz w:val="28"/>
          <w:szCs w:val="28"/>
        </w:rPr>
        <w:t xml:space="preserve">the </w:t>
      </w:r>
      <w:r w:rsidRPr="00821764">
        <w:rPr>
          <w:rFonts w:ascii="Arial" w:eastAsia="Times New Roman" w:hAnsi="Arial" w:cs="Arial"/>
          <w:b/>
          <w:sz w:val="28"/>
          <w:szCs w:val="28"/>
        </w:rPr>
        <w:t>topic you will present</w:t>
      </w:r>
      <w:r w:rsidR="000D0493">
        <w:rPr>
          <w:rFonts w:ascii="Arial" w:eastAsia="Times New Roman" w:hAnsi="Arial" w:cs="Arial"/>
          <w:b/>
          <w:sz w:val="28"/>
          <w:szCs w:val="28"/>
        </w:rPr>
        <w:t>.</w:t>
      </w:r>
    </w:p>
    <w:tbl>
      <w:tblPr>
        <w:tblStyle w:val="TableGrid"/>
        <w:tblW w:w="1476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160"/>
        <w:gridCol w:w="2700"/>
        <w:gridCol w:w="2520"/>
        <w:gridCol w:w="2340"/>
      </w:tblGrid>
      <w:tr w:rsidR="00490B2C" w14:paraId="2F958EED" w14:textId="77777777" w:rsidTr="00BB0754">
        <w:trPr>
          <w:trHeight w:val="242"/>
        </w:trPr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782C29" w14:textId="77777777" w:rsidR="00740F11" w:rsidRPr="00B06760" w:rsidRDefault="00740F11" w:rsidP="007F21B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  <w:tc>
          <w:tcPr>
            <w:tcW w:w="45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3C2C7D" w14:textId="77777777" w:rsidR="00740F11" w:rsidRDefault="00740F11" w:rsidP="00740F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udents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B81A80" w14:textId="77777777" w:rsidR="00740F11" w:rsidRPr="00B06760" w:rsidRDefault="00740F11" w:rsidP="007F21B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3AC421" w14:textId="77777777" w:rsidR="00740F11" w:rsidRDefault="00740F11" w:rsidP="00740F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udent</w:t>
            </w:r>
            <w:r w:rsidR="00490B2C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</w:tc>
      </w:tr>
      <w:tr w:rsidR="00CF5418" w14:paraId="2FC390BF" w14:textId="77777777" w:rsidTr="00BB0754">
        <w:trPr>
          <w:trHeight w:val="341"/>
        </w:trPr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01DCEF" w14:textId="77777777" w:rsidR="00821764" w:rsidRDefault="00CF5418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3B568B26">
              <w:rPr>
                <w:rFonts w:ascii="Arial" w:hAnsi="Arial" w:cs="Arial"/>
                <w:sz w:val="20"/>
                <w:szCs w:val="20"/>
              </w:rPr>
              <w:t xml:space="preserve">Adolescent Pregnancy </w:t>
            </w:r>
          </w:p>
          <w:p w14:paraId="672A6659" w14:textId="29918E03" w:rsidR="00AE3C02" w:rsidRDefault="00AE3C02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8AA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 Induction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05A809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41BDBDBB" w14:textId="77777777" w:rsidTr="00BB0754">
        <w:trPr>
          <w:trHeight w:val="449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DD141D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phylactoid Syndrome/ Amniotic Fluid Embolis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B3F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al Mortality and Morbid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4599A821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0B940D" w14:textId="653BE3A9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48CD8B00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6A587E" w14:textId="77777777" w:rsidR="00821764" w:rsidRDefault="00CF5418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3B568B26">
              <w:rPr>
                <w:rFonts w:ascii="Arial" w:hAnsi="Arial" w:cs="Arial"/>
                <w:sz w:val="20"/>
                <w:szCs w:val="20"/>
              </w:rPr>
              <w:t>Breast Cancer</w:t>
            </w:r>
          </w:p>
          <w:p w14:paraId="0E27B00A" w14:textId="7285A07A" w:rsidR="00AE3C02" w:rsidRDefault="00AE3C02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223ACDAA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00BB0851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4AF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Ge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04C84E4D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DEEC669" w14:textId="32D3DCBF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05898A40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ABE75A" w14:textId="77777777" w:rsidR="00CF5418" w:rsidRDefault="3BF1D10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28A8C6BA">
              <w:rPr>
                <w:rFonts w:ascii="Arial" w:hAnsi="Arial" w:cs="Arial"/>
                <w:sz w:val="20"/>
                <w:szCs w:val="20"/>
              </w:rPr>
              <w:t>Contraception</w:t>
            </w:r>
          </w:p>
          <w:p w14:paraId="134093BC" w14:textId="09D18A1B" w:rsidR="00AE3C02" w:rsidRDefault="00AE3C0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F5E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rian Canc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3128261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140D271D" w14:textId="77777777" w:rsidTr="00BB0754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AA6603" w14:textId="633D31D7" w:rsidR="00CF5418" w:rsidRDefault="1AA7C229" w:rsidP="28A8C6BA">
            <w:pPr>
              <w:spacing w:before="40" w:after="200" w:line="276" w:lineRule="auto"/>
            </w:pPr>
            <w:r w:rsidRPr="28A8C6BA">
              <w:rPr>
                <w:rFonts w:ascii="Arial" w:hAnsi="Arial" w:cs="Arial"/>
                <w:sz w:val="20"/>
                <w:szCs w:val="20"/>
              </w:rPr>
              <w:t>Covid and Preg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FFB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Management in Labor and Deliv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6F420B33" w:rsidR="00CF5418" w:rsidRPr="00C30EC6" w:rsidRDefault="005455C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hAnsi="Arial" w:cs="Arial"/>
                <w:sz w:val="24"/>
                <w:szCs w:val="24"/>
              </w:rPr>
              <w:t>Ch</w:t>
            </w:r>
            <w:r w:rsidR="00B64E15" w:rsidRPr="00C30EC6">
              <w:rPr>
                <w:rFonts w:ascii="Arial" w:hAnsi="Arial" w:cs="Arial"/>
                <w:sz w:val="24"/>
                <w:szCs w:val="24"/>
              </w:rPr>
              <w:t>eyanne Rob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99C43A" w14:textId="6E508D36" w:rsidR="00CF5418" w:rsidRPr="00C30EC6" w:rsidRDefault="00847334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hAnsi="Arial" w:cs="Arial"/>
                <w:sz w:val="24"/>
                <w:szCs w:val="24"/>
              </w:rPr>
              <w:t xml:space="preserve">Addison </w:t>
            </w:r>
            <w:r w:rsidR="007C75FF" w:rsidRPr="00C30EC6">
              <w:rPr>
                <w:rFonts w:ascii="Arial" w:hAnsi="Arial" w:cs="Arial"/>
                <w:sz w:val="24"/>
                <w:szCs w:val="24"/>
              </w:rPr>
              <w:t>Ratcliffe</w:t>
            </w:r>
          </w:p>
        </w:tc>
      </w:tr>
      <w:tr w:rsidR="00CF5418" w14:paraId="22C34635" w14:textId="77777777" w:rsidTr="00BB0754">
        <w:trPr>
          <w:trHeight w:val="557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AEC725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yed Cord Clamp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F00" w14:textId="3A55281E" w:rsidR="00CF5418" w:rsidRPr="00C30EC6" w:rsidRDefault="003735EF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gan Ellio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135EA004" w:rsidR="00CF5418" w:rsidRPr="00C30EC6" w:rsidRDefault="00235069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klyn Mora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ABA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vic Inflammatory Disea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CF5418" w:rsidRPr="00C30EC6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B78278" w14:textId="77777777" w:rsidR="00CF5418" w:rsidRPr="00C30EC6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0EC8F444" w14:textId="77777777" w:rsidTr="00BB0754">
        <w:trPr>
          <w:trHeight w:val="36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6EB6AA" w14:textId="1FEAC2D6" w:rsidR="00CF5418" w:rsidRDefault="002A46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Ectopic Preg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3A9B20B8" w:rsidR="00CF5418" w:rsidRPr="00C30EC6" w:rsidRDefault="003D59CA" w:rsidP="003D59CA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hly Alvar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60CDE35B" w:rsidR="00CF5418" w:rsidRPr="00C30EC6" w:rsidRDefault="00EE1FDC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y Bya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EC8" w14:textId="2F509A1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28A8C6BA">
              <w:rPr>
                <w:rFonts w:ascii="Arial" w:hAnsi="Arial" w:cs="Arial"/>
                <w:sz w:val="20"/>
                <w:szCs w:val="20"/>
              </w:rPr>
              <w:t xml:space="preserve">Placenta </w:t>
            </w:r>
            <w:r w:rsidR="00F03F63" w:rsidRPr="28A8C6BA">
              <w:rPr>
                <w:rFonts w:ascii="Arial" w:hAnsi="Arial" w:cs="Arial"/>
                <w:sz w:val="20"/>
                <w:szCs w:val="20"/>
              </w:rPr>
              <w:t>a</w:t>
            </w:r>
            <w:r w:rsidRPr="28A8C6BA">
              <w:rPr>
                <w:rFonts w:ascii="Arial" w:hAnsi="Arial" w:cs="Arial"/>
                <w:sz w:val="20"/>
                <w:szCs w:val="20"/>
              </w:rPr>
              <w:t>ccreta</w:t>
            </w:r>
            <w:r w:rsidR="00F03F63" w:rsidRPr="28A8C6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D7351A" w:rsidRPr="28A8C6BA">
              <w:rPr>
                <w:rFonts w:ascii="Arial" w:hAnsi="Arial" w:cs="Arial"/>
                <w:sz w:val="20"/>
                <w:szCs w:val="20"/>
              </w:rPr>
              <w:t>aka</w:t>
            </w:r>
            <w:r w:rsidR="00F03F63" w:rsidRPr="28A8C6BA">
              <w:rPr>
                <w:rFonts w:ascii="Arial" w:hAnsi="Arial" w:cs="Arial"/>
                <w:sz w:val="20"/>
                <w:szCs w:val="20"/>
              </w:rPr>
              <w:t xml:space="preserve"> Morbidly adherent placen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620346DE" w:rsidR="00CF5418" w:rsidRPr="00C30EC6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EBF3C5" w14:textId="13709B52" w:rsidR="00CF5418" w:rsidRPr="00C30EC6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65210467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EE90D8" w14:textId="3653004E" w:rsidR="00CF5418" w:rsidRDefault="002A46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Endometrial Can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B61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ycystic Ovarian Syndro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176743BC" w:rsidR="00CF5418" w:rsidRPr="00C30EC6" w:rsidRDefault="006C02BF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ah Shinsa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10FFD37" w14:textId="5CDA5A3A" w:rsidR="00CF5418" w:rsidRPr="00C30EC6" w:rsidRDefault="00103D59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itlynn Ortiz</w:t>
            </w:r>
          </w:p>
        </w:tc>
      </w:tr>
      <w:tr w:rsidR="00CF5418" w14:paraId="0D7CBF89" w14:textId="77777777" w:rsidTr="00BB0754">
        <w:trPr>
          <w:trHeight w:val="485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E248C8" w14:textId="4F71A241" w:rsidR="00CF5418" w:rsidRDefault="002A46AF" w:rsidP="002A46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Fetal Alcohol Spectrum Disord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2DC2B21E" w:rsidR="00CF5418" w:rsidRPr="00C30EC6" w:rsidRDefault="00100B25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brelle Barrien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448F1AFC" w:rsidR="00CF5418" w:rsidRPr="00C30EC6" w:rsidRDefault="00FC77F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nne Do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9A1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partum Depr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1CF8E112" w:rsidR="00CF5418" w:rsidRPr="00C30EC6" w:rsidRDefault="00E02EAD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zmine Salaz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8CE6F91" w14:textId="25588465" w:rsidR="00CF5418" w:rsidRPr="00C30EC6" w:rsidRDefault="00690ABC" w:rsidP="00703A0D">
            <w:pPr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dalupe Trevino</w:t>
            </w:r>
          </w:p>
        </w:tc>
      </w:tr>
      <w:tr w:rsidR="00CF5418" w14:paraId="303AB579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D94971" w14:textId="5FDEE666" w:rsidR="00CF5418" w:rsidRDefault="002A46A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Fibrocystic Breast Disea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608" w14:textId="77777777" w:rsidR="00CF5418" w:rsidRDefault="00CF5418">
            <w:pPr>
              <w:spacing w:before="4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ostpartum Hemorrh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2E56223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4DF82791" w14:textId="77777777" w:rsidTr="00BB0754">
        <w:trPr>
          <w:trHeight w:val="233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D9D556" w14:textId="77777777" w:rsidR="00821764" w:rsidRDefault="002A46AF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Gestational Diabetes</w:t>
            </w:r>
          </w:p>
          <w:p w14:paraId="07547A01" w14:textId="4BD754B7" w:rsidR="00AE3C02" w:rsidRDefault="00AE3C02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626D8335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44F0BC1D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18B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cy Lo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DFB9E20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152B57B0" w14:textId="77777777" w:rsidTr="00BB0754">
        <w:trPr>
          <w:trHeight w:val="440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34566831" w:rsidR="00821764" w:rsidRDefault="002A46AF" w:rsidP="3B568B2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A46AF">
              <w:rPr>
                <w:rFonts w:ascii="Arial" w:hAnsi="Arial" w:cs="Arial"/>
                <w:sz w:val="20"/>
                <w:szCs w:val="20"/>
              </w:rPr>
              <w:t>Group B Strep in preg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6675E442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1E4F622C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F6D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rm Lab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37805D2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58B5B4EF" w14:textId="77777777" w:rsidTr="00BB0754">
        <w:trPr>
          <w:trHeight w:val="45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0403E87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V in preg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5FAD48FE" w:rsidR="00BC7702" w:rsidRPr="00C30EC6" w:rsidRDefault="001811A9" w:rsidP="00413CA5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hAnsi="Arial" w:cs="Arial"/>
                <w:sz w:val="24"/>
                <w:szCs w:val="24"/>
              </w:rPr>
              <w:t>Art Corp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1C89707E" w:rsidR="00BC7702" w:rsidRPr="00C30EC6" w:rsidRDefault="001811A9" w:rsidP="00775DFB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lby Larki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B02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to Skin Contact/Kangaroo 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E4B5B7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2651F766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0C0338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Papillomavirus / Cervical Canc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7C5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 Abuse and Pregna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F2C34E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7FCAABA7" w14:textId="77777777" w:rsidTr="00BB0754">
        <w:trPr>
          <w:trHeight w:val="248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F2C8E3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tional Hypertension/Preeclamps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CF5418" w:rsidRPr="00C30EC6" w:rsidRDefault="00CF541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E99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den Infant Death Syndrome Preven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194DBDC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05789AC5" w14:textId="77777777" w:rsidTr="00BB0754">
        <w:trPr>
          <w:trHeight w:val="467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F8F2A1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til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9D16" w14:textId="77777777" w:rsidR="00CF5418" w:rsidRPr="00C30EC6" w:rsidRDefault="00CD24F0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Ghandour</w:t>
            </w:r>
          </w:p>
          <w:p w14:paraId="769D0D3C" w14:textId="13308B28" w:rsidR="00784FC5" w:rsidRPr="00C30EC6" w:rsidRDefault="000D6CF6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ayl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AA2" w14:textId="77777777" w:rsidR="00CF5418" w:rsidRPr="00C30EC6" w:rsidRDefault="00086F34" w:rsidP="00C1339D">
            <w:pPr>
              <w:spacing w:before="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ie Meade</w:t>
            </w:r>
          </w:p>
          <w:p w14:paraId="54CD245A" w14:textId="055494EA" w:rsidR="002056DB" w:rsidRPr="00C30EC6" w:rsidRDefault="00C36110" w:rsidP="00C1339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E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yan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D66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BAC (Vaginal Birth After Cesarea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C1339D" w:rsidRPr="00C1339D" w:rsidRDefault="00C1339D" w:rsidP="002A340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FEB5B0" w14:textId="77777777" w:rsidR="00C1339D" w:rsidRPr="00C1339D" w:rsidRDefault="00C1339D" w:rsidP="00C1339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418" w14:paraId="2331DB2F" w14:textId="77777777" w:rsidTr="00BB0754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EA03D82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imate Partner Violence and pregna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0D7AA69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96D064" w14:textId="77777777" w:rsidR="00CF5418" w:rsidRPr="000C722C" w:rsidRDefault="00CF54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1AB3DB" w14:textId="77777777" w:rsidR="00CF5418" w:rsidRDefault="00CF54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ka 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FF1C98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D072C0D" w14:textId="77777777" w:rsidR="00CF5418" w:rsidRPr="00C1339D" w:rsidRDefault="00CF5418" w:rsidP="00703A0D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21919" w14:textId="77777777" w:rsidR="00AF671E" w:rsidRPr="007F21BE" w:rsidRDefault="00AF671E" w:rsidP="00821764">
      <w:pPr>
        <w:rPr>
          <w:rFonts w:ascii="Arial" w:hAnsi="Arial" w:cs="Arial"/>
          <w:b/>
          <w:sz w:val="32"/>
          <w:szCs w:val="32"/>
          <w:u w:val="single"/>
        </w:rPr>
      </w:pPr>
    </w:p>
    <w:sectPr w:rsidR="00AF671E" w:rsidRPr="007F21BE" w:rsidSect="00821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88" w:right="576" w:bottom="288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187" w14:textId="77777777" w:rsidR="00AE6AEA" w:rsidRDefault="00AE6AEA" w:rsidP="00544B15">
      <w:pPr>
        <w:spacing w:after="0" w:line="240" w:lineRule="auto"/>
      </w:pPr>
      <w:r>
        <w:separator/>
      </w:r>
    </w:p>
  </w:endnote>
  <w:endnote w:type="continuationSeparator" w:id="0">
    <w:p w14:paraId="779E4309" w14:textId="77777777" w:rsidR="00AE6AEA" w:rsidRDefault="00AE6AEA" w:rsidP="00544B15">
      <w:pPr>
        <w:spacing w:after="0" w:line="240" w:lineRule="auto"/>
      </w:pPr>
      <w:r>
        <w:continuationSeparator/>
      </w:r>
    </w:p>
  </w:endnote>
  <w:endnote w:type="continuationNotice" w:id="1">
    <w:p w14:paraId="4E08DD5D" w14:textId="77777777" w:rsidR="00AE6AEA" w:rsidRDefault="00AE6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5C25" w14:textId="77777777" w:rsidR="003245F5" w:rsidRDefault="00324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BFD5" w14:textId="77777777" w:rsidR="003245F5" w:rsidRDefault="00324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E01" w14:textId="77777777" w:rsidR="003245F5" w:rsidRDefault="0032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E182" w14:textId="77777777" w:rsidR="00AE6AEA" w:rsidRDefault="00AE6AEA" w:rsidP="00544B15">
      <w:pPr>
        <w:spacing w:after="0" w:line="240" w:lineRule="auto"/>
      </w:pPr>
      <w:r>
        <w:separator/>
      </w:r>
    </w:p>
  </w:footnote>
  <w:footnote w:type="continuationSeparator" w:id="0">
    <w:p w14:paraId="1C264B79" w14:textId="77777777" w:rsidR="00AE6AEA" w:rsidRDefault="00AE6AEA" w:rsidP="00544B15">
      <w:pPr>
        <w:spacing w:after="0" w:line="240" w:lineRule="auto"/>
      </w:pPr>
      <w:r>
        <w:continuationSeparator/>
      </w:r>
    </w:p>
  </w:footnote>
  <w:footnote w:type="continuationNotice" w:id="1">
    <w:p w14:paraId="6075346E" w14:textId="77777777" w:rsidR="00AE6AEA" w:rsidRDefault="00AE6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9"/>
      <w:gridCol w:w="2379"/>
    </w:tblGrid>
    <w:tr w:rsidR="00AF671E" w14:paraId="22F9333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  <w:u w:val="single"/>
          </w:rPr>
          <w:alias w:val="Title"/>
          <w:id w:val="77761602"/>
          <w:placeholder>
            <w:docPart w:val="DAE3421EDB824B1297684902F100D7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FCFE86B" w14:textId="53659059" w:rsidR="00AF671E" w:rsidRDefault="005E5186" w:rsidP="00AF671E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u w:val="single"/>
                </w:rPr>
                <w:t>OB Presentation Projec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2FBC4ED51E24EA1B4546735853711C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D4BE315" w14:textId="1FAA5A81" w:rsidR="00AF671E" w:rsidRDefault="007337B9" w:rsidP="00AF671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OB Block_1 _</w:t>
              </w:r>
            </w:p>
          </w:tc>
        </w:sdtContent>
      </w:sdt>
    </w:tr>
  </w:tbl>
  <w:p w14:paraId="6BD18F9B" w14:textId="77777777" w:rsidR="00AF671E" w:rsidRDefault="00AF671E" w:rsidP="00AF67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9"/>
      <w:gridCol w:w="2379"/>
    </w:tblGrid>
    <w:tr w:rsidR="00544B15" w14:paraId="350786A6" w14:textId="77777777">
      <w:trPr>
        <w:trHeight w:val="288"/>
      </w:trPr>
      <w:sdt>
        <w:sdtPr>
          <w:rPr>
            <w:rFonts w:ascii="Arial" w:eastAsia="Times New Roman" w:hAnsi="Arial" w:cs="Arial"/>
            <w:b/>
            <w:sz w:val="32"/>
            <w:szCs w:val="32"/>
            <w:u w:val="single"/>
          </w:rPr>
          <w:alias w:val="Title"/>
          <w:id w:val="1679852630"/>
          <w:placeholder>
            <w:docPart w:val="44E3EAF8102E407891453454324221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B7F8C0F" w14:textId="40C9FB5C" w:rsidR="00544B15" w:rsidRDefault="005E5186" w:rsidP="005E5186">
              <w:pPr>
                <w:pStyle w:val="Header"/>
                <w:tabs>
                  <w:tab w:val="left" w:pos="3605"/>
                  <w:tab w:val="center" w:pos="6039"/>
                </w:tabs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="Times New Roman" w:hAnsi="Arial" w:cs="Arial"/>
                  <w:b/>
                  <w:sz w:val="32"/>
                  <w:szCs w:val="32"/>
                  <w:u w:val="single"/>
                </w:rPr>
                <w:t>OB Presentation Projec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:u w:val="singl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19258268"/>
          <w:placeholder>
            <w:docPart w:val="92B6E8E665EC47CC971678C7A7D1948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6EBF603" w14:textId="6C6B4145" w:rsidR="00544B15" w:rsidRDefault="00D764E1" w:rsidP="002679B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OB Block</w:t>
              </w:r>
              <w:r w:rsidR="007B0074" w:rsidRPr="00540C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_</w:t>
              </w:r>
              <w:r w:rsidR="003047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  <w:r w:rsidR="002679B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  <w:r w:rsidR="007B0074" w:rsidRPr="00540C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u w:val="singl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_</w:t>
              </w:r>
            </w:p>
          </w:tc>
        </w:sdtContent>
      </w:sdt>
    </w:tr>
  </w:tbl>
  <w:p w14:paraId="0AD9C6F4" w14:textId="77777777" w:rsidR="00544B15" w:rsidRDefault="00544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249" w14:textId="77777777" w:rsidR="003245F5" w:rsidRDefault="00324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BE"/>
    <w:rsid w:val="00002E95"/>
    <w:rsid w:val="00011426"/>
    <w:rsid w:val="00053E18"/>
    <w:rsid w:val="00081CA6"/>
    <w:rsid w:val="00083EC8"/>
    <w:rsid w:val="00086F34"/>
    <w:rsid w:val="000B5DA5"/>
    <w:rsid w:val="000C4472"/>
    <w:rsid w:val="000C6B12"/>
    <w:rsid w:val="000C722C"/>
    <w:rsid w:val="000D0493"/>
    <w:rsid w:val="000D5F85"/>
    <w:rsid w:val="000D6CF6"/>
    <w:rsid w:val="00100B25"/>
    <w:rsid w:val="00103D59"/>
    <w:rsid w:val="00112B6C"/>
    <w:rsid w:val="00121C95"/>
    <w:rsid w:val="0015072F"/>
    <w:rsid w:val="00155408"/>
    <w:rsid w:val="001811A9"/>
    <w:rsid w:val="00193713"/>
    <w:rsid w:val="0019545E"/>
    <w:rsid w:val="001D1F4D"/>
    <w:rsid w:val="002056DB"/>
    <w:rsid w:val="002100D9"/>
    <w:rsid w:val="002179E9"/>
    <w:rsid w:val="00235069"/>
    <w:rsid w:val="002679B8"/>
    <w:rsid w:val="002A340D"/>
    <w:rsid w:val="002A46AF"/>
    <w:rsid w:val="002E562E"/>
    <w:rsid w:val="002F72F9"/>
    <w:rsid w:val="0030473E"/>
    <w:rsid w:val="003245F5"/>
    <w:rsid w:val="00335ED0"/>
    <w:rsid w:val="0034255B"/>
    <w:rsid w:val="00342E60"/>
    <w:rsid w:val="003564B7"/>
    <w:rsid w:val="003735EF"/>
    <w:rsid w:val="00375DC0"/>
    <w:rsid w:val="003D59CA"/>
    <w:rsid w:val="00413CA5"/>
    <w:rsid w:val="00424CD2"/>
    <w:rsid w:val="00490B2C"/>
    <w:rsid w:val="004E553A"/>
    <w:rsid w:val="005064D9"/>
    <w:rsid w:val="00540CBE"/>
    <w:rsid w:val="00544B15"/>
    <w:rsid w:val="005455C8"/>
    <w:rsid w:val="00563E89"/>
    <w:rsid w:val="00575CF8"/>
    <w:rsid w:val="005C3D3C"/>
    <w:rsid w:val="005E5186"/>
    <w:rsid w:val="00613701"/>
    <w:rsid w:val="00632FC8"/>
    <w:rsid w:val="00637E42"/>
    <w:rsid w:val="00681A62"/>
    <w:rsid w:val="00690ABC"/>
    <w:rsid w:val="0069566D"/>
    <w:rsid w:val="006C02BF"/>
    <w:rsid w:val="006D4DF9"/>
    <w:rsid w:val="006E117D"/>
    <w:rsid w:val="006F7706"/>
    <w:rsid w:val="00703306"/>
    <w:rsid w:val="0070359C"/>
    <w:rsid w:val="00703A0D"/>
    <w:rsid w:val="007203C7"/>
    <w:rsid w:val="00732245"/>
    <w:rsid w:val="007337B9"/>
    <w:rsid w:val="00740F11"/>
    <w:rsid w:val="0074293B"/>
    <w:rsid w:val="00775DFB"/>
    <w:rsid w:val="00784FC5"/>
    <w:rsid w:val="007B0074"/>
    <w:rsid w:val="007B47E9"/>
    <w:rsid w:val="007C75FF"/>
    <w:rsid w:val="007F21BE"/>
    <w:rsid w:val="008105BF"/>
    <w:rsid w:val="0082159C"/>
    <w:rsid w:val="00821764"/>
    <w:rsid w:val="00847334"/>
    <w:rsid w:val="00864487"/>
    <w:rsid w:val="00896B66"/>
    <w:rsid w:val="008A4C0B"/>
    <w:rsid w:val="008E7EA0"/>
    <w:rsid w:val="00964A7C"/>
    <w:rsid w:val="009726DA"/>
    <w:rsid w:val="00981064"/>
    <w:rsid w:val="009B1A48"/>
    <w:rsid w:val="009C6454"/>
    <w:rsid w:val="009F2A04"/>
    <w:rsid w:val="00A2063A"/>
    <w:rsid w:val="00A307E0"/>
    <w:rsid w:val="00A34A3C"/>
    <w:rsid w:val="00AA62D8"/>
    <w:rsid w:val="00AD42F0"/>
    <w:rsid w:val="00AD7C99"/>
    <w:rsid w:val="00AE3C02"/>
    <w:rsid w:val="00AE6AEA"/>
    <w:rsid w:val="00AF671E"/>
    <w:rsid w:val="00B06760"/>
    <w:rsid w:val="00B32DA1"/>
    <w:rsid w:val="00B64E15"/>
    <w:rsid w:val="00BA42F7"/>
    <w:rsid w:val="00BB0754"/>
    <w:rsid w:val="00BC7702"/>
    <w:rsid w:val="00BD3325"/>
    <w:rsid w:val="00BF1DB0"/>
    <w:rsid w:val="00C1339D"/>
    <w:rsid w:val="00C24A9A"/>
    <w:rsid w:val="00C30EC6"/>
    <w:rsid w:val="00C36110"/>
    <w:rsid w:val="00C4043A"/>
    <w:rsid w:val="00C832FB"/>
    <w:rsid w:val="00CC5264"/>
    <w:rsid w:val="00CD20BD"/>
    <w:rsid w:val="00CD24F0"/>
    <w:rsid w:val="00CF25C7"/>
    <w:rsid w:val="00CF5418"/>
    <w:rsid w:val="00D374B2"/>
    <w:rsid w:val="00D764E1"/>
    <w:rsid w:val="00DA48EB"/>
    <w:rsid w:val="00DB0E2F"/>
    <w:rsid w:val="00DD6B17"/>
    <w:rsid w:val="00DF5835"/>
    <w:rsid w:val="00E02EAD"/>
    <w:rsid w:val="00E05792"/>
    <w:rsid w:val="00E25628"/>
    <w:rsid w:val="00E33C69"/>
    <w:rsid w:val="00E3750C"/>
    <w:rsid w:val="00E411CE"/>
    <w:rsid w:val="00E41E1E"/>
    <w:rsid w:val="00E51142"/>
    <w:rsid w:val="00E51D1C"/>
    <w:rsid w:val="00EA5824"/>
    <w:rsid w:val="00EE1FDC"/>
    <w:rsid w:val="00F03F63"/>
    <w:rsid w:val="00F04B2D"/>
    <w:rsid w:val="00F05B7E"/>
    <w:rsid w:val="00F45A19"/>
    <w:rsid w:val="00F612DA"/>
    <w:rsid w:val="00F944D5"/>
    <w:rsid w:val="00FC4CDD"/>
    <w:rsid w:val="00FC77FD"/>
    <w:rsid w:val="00FD17DE"/>
    <w:rsid w:val="00FE63B6"/>
    <w:rsid w:val="1AA7C229"/>
    <w:rsid w:val="28A8C6BA"/>
    <w:rsid w:val="3B568B26"/>
    <w:rsid w:val="3BF1D104"/>
    <w:rsid w:val="48D7351A"/>
    <w:rsid w:val="676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ABD51"/>
  <w15:docId w15:val="{C9236365-3A9A-46E7-94BC-8009E979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15"/>
  </w:style>
  <w:style w:type="paragraph" w:styleId="Footer">
    <w:name w:val="footer"/>
    <w:basedOn w:val="Normal"/>
    <w:link w:val="FooterChar"/>
    <w:uiPriority w:val="99"/>
    <w:unhideWhenUsed/>
    <w:rsid w:val="0054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3EAF8102E4078914534543242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06CF-EC31-4699-8328-80FB8EE3AD52}"/>
      </w:docPartPr>
      <w:docPartBody>
        <w:p w:rsidR="001A7AB0" w:rsidRDefault="00C24A9A" w:rsidP="00C24A9A">
          <w:pPr>
            <w:pStyle w:val="44E3EAF8102E407891453454324221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2B6E8E665EC47CC971678C7A7D1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18FD-9A86-4BB3-88A9-FD60CCDD05EC}"/>
      </w:docPartPr>
      <w:docPartBody>
        <w:p w:rsidR="001A7AB0" w:rsidRDefault="00C24A9A" w:rsidP="00C24A9A">
          <w:pPr>
            <w:pStyle w:val="92B6E8E665EC47CC971678C7A7D19488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DAE3421EDB824B1297684902F100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5712-8DD5-46CE-BDB4-1B584061C9A4}"/>
      </w:docPartPr>
      <w:docPartBody>
        <w:p w:rsidR="001A7AB0" w:rsidRDefault="00C24A9A" w:rsidP="00C24A9A">
          <w:pPr>
            <w:pStyle w:val="DAE3421EDB824B1297684902F100D7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2FBC4ED51E24EA1B45467358537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997D-197C-4890-90D7-1BEF6D1AA5F1}"/>
      </w:docPartPr>
      <w:docPartBody>
        <w:p w:rsidR="001A7AB0" w:rsidRDefault="00C24A9A" w:rsidP="00C24A9A">
          <w:pPr>
            <w:pStyle w:val="62FBC4ED51E24EA1B4546735853711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A9A"/>
    <w:rsid w:val="000D5BE5"/>
    <w:rsid w:val="001A7AB0"/>
    <w:rsid w:val="002022ED"/>
    <w:rsid w:val="007F0BF3"/>
    <w:rsid w:val="00C24A9A"/>
    <w:rsid w:val="00D3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3EAF8102E407891453454324221AE">
    <w:name w:val="44E3EAF8102E407891453454324221AE"/>
    <w:rsid w:val="00C24A9A"/>
  </w:style>
  <w:style w:type="paragraph" w:customStyle="1" w:styleId="92B6E8E665EC47CC971678C7A7D19488">
    <w:name w:val="92B6E8E665EC47CC971678C7A7D19488"/>
    <w:rsid w:val="00C24A9A"/>
  </w:style>
  <w:style w:type="paragraph" w:customStyle="1" w:styleId="DAE3421EDB824B1297684902F100D73A">
    <w:name w:val="DAE3421EDB824B1297684902F100D73A"/>
    <w:rsid w:val="00C24A9A"/>
  </w:style>
  <w:style w:type="paragraph" w:customStyle="1" w:styleId="62FBC4ED51E24EA1B4546735853711C9">
    <w:name w:val="62FBC4ED51E24EA1B4546735853711C9"/>
    <w:rsid w:val="00C24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OB Block_1 _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b251f58-ab27-4aee-8597-bf07264d9276">
      <Terms xmlns="http://schemas.microsoft.com/office/infopath/2007/PartnerControls"/>
    </lcf76f155ced4ddcb4097134ff3c332f>
    <TaxCatchAll xmlns="0b4c23a3-331c-4742-a6b0-d4efc7f733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9" ma:contentTypeDescription="Create a new document." ma:contentTypeScope="" ma:versionID="4e6f42add2a5aaf29d0afa5427f8791b">
  <xsd:schema xmlns:xsd="http://www.w3.org/2001/XMLSchema" xmlns:xs="http://www.w3.org/2001/XMLSchema" xmlns:p="http://schemas.microsoft.com/office/2006/metadata/properties" xmlns:ns1="http://schemas.microsoft.com/sharepoint/v3" xmlns:ns2="0b4c23a3-331c-4742-a6b0-d4efc7f733fd" xmlns:ns3="bb251f58-ab27-4aee-8597-bf07264d9276" targetNamespace="http://schemas.microsoft.com/office/2006/metadata/properties" ma:root="true" ma:fieldsID="f86eda6e825f61e14eb86a1d6d458a78" ns1:_="" ns2:_="" ns3:_="">
    <xsd:import namespace="http://schemas.microsoft.com/sharepoint/v3"/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82e148-72d5-4584-a1b8-b9c1922160bf}" ma:internalName="TaxCatchAll" ma:showField="CatchAllData" ma:web="0b4c23a3-331c-4742-a6b0-d4efc7f7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CD1AC-4AF3-434A-8D45-32BA69D50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29917-C162-4BEF-9FDD-2539817E7794}">
  <ds:schemaRefs>
    <ds:schemaRef ds:uri="http://schemas.microsoft.com/office/infopath/2007/PartnerControls"/>
    <ds:schemaRef ds:uri="http://purl.org/dc/terms/"/>
    <ds:schemaRef ds:uri="0b4c23a3-331c-4742-a6b0-d4efc7f733fd"/>
    <ds:schemaRef ds:uri="http://schemas.microsoft.com/sharepoint/v3"/>
    <ds:schemaRef ds:uri="http://schemas.openxmlformats.org/package/2006/metadata/core-properties"/>
    <ds:schemaRef ds:uri="http://www.w3.org/XML/1998/namespace"/>
    <ds:schemaRef ds:uri="bb251f58-ab27-4aee-8597-bf07264d927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7D8597-50B5-448B-8861-6AA5653543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429E6-4BBE-4A6E-96B3-C480D30C7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Group Presentation Project</vt:lpstr>
    </vt:vector>
  </TitlesOfParts>
  <Company>Covenan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Presentation Project</dc:title>
  <dc:creator>jgurley</dc:creator>
  <cp:lastModifiedBy>Neel, Donna</cp:lastModifiedBy>
  <cp:revision>2</cp:revision>
  <cp:lastPrinted>2023-10-16T19:38:00Z</cp:lastPrinted>
  <dcterms:created xsi:type="dcterms:W3CDTF">2023-10-16T19:38:00Z</dcterms:created>
  <dcterms:modified xsi:type="dcterms:W3CDTF">2023-10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75DF48565A74E8C7C3735E6FFCA10</vt:lpwstr>
  </property>
  <property fmtid="{D5CDD505-2E9C-101B-9397-08002B2CF9AE}" pid="3" name="MediaServiceImageTags">
    <vt:lpwstr/>
  </property>
</Properties>
</file>